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7DFB16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BA5C26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11F477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805E24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4C742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B4DCC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2B14BE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6BACFD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7C33D0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e Assump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0, 160, 274, 36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809D11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BA685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E6E3A3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5BAF4A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049048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0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50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